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8D" w:rsidRDefault="009B7D8D" w:rsidP="009B7D8D">
      <w:pPr>
        <w:jc w:val="center"/>
        <w:rPr>
          <w:b/>
        </w:rPr>
      </w:pPr>
      <w:bookmarkStart w:id="0" w:name="_GoBack"/>
      <w:bookmarkEnd w:id="0"/>
    </w:p>
    <w:p w:rsidR="009B7D8D" w:rsidRPr="00E67E40" w:rsidRDefault="009B7D8D" w:rsidP="009B7D8D">
      <w:r>
        <w:rPr>
          <w:b/>
        </w:rPr>
        <w:t xml:space="preserve">1) </w:t>
      </w:r>
      <w:r>
        <w:t>Find the inverse modulo 17 of 5. That is, find 5</w:t>
      </w:r>
      <w:r>
        <w:rPr>
          <w:vertAlign w:val="superscript"/>
        </w:rPr>
        <w:t>-1</w:t>
      </w:r>
      <w:r>
        <w:t xml:space="preserve"> (mod 17).</w:t>
      </w:r>
    </w:p>
    <w:p w:rsidR="00DC6107" w:rsidRDefault="00DC6107" w:rsidP="009B7D8D"/>
    <w:p w:rsidR="001F111A" w:rsidRPr="001F111A" w:rsidRDefault="003007AA" w:rsidP="009B7D8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 xml:space="preserve">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17</m:t>
              </m:r>
            </m:e>
          </m:d>
        </m:oMath>
      </m:oMathPara>
    </w:p>
    <w:p w:rsidR="001F111A" w:rsidRPr="001F111A" w:rsidRDefault="007C6417" w:rsidP="009B7D8D">
      <m:oMathPara>
        <m:oMath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 xml:space="preserve">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17</m:t>
              </m:r>
            </m:e>
          </m:d>
        </m:oMath>
      </m:oMathPara>
    </w:p>
    <w:p w:rsidR="001F111A" w:rsidRPr="001F111A" w:rsidRDefault="007C6417" w:rsidP="009B7D8D">
      <m:oMathPara>
        <m:oMath>
          <m:r>
            <w:rPr>
              <w:rFonts w:ascii="Cambria Math" w:hAnsi="Cambria Math"/>
            </w:rPr>
            <m:t>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35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17</m:t>
              </m:r>
            </m:e>
          </m:d>
        </m:oMath>
      </m:oMathPara>
    </w:p>
    <w:p w:rsidR="001F111A" w:rsidRPr="001F111A" w:rsidRDefault="001F111A" w:rsidP="009B7D8D">
      <m:oMathPara>
        <m:oMath>
          <m:r>
            <w:rPr>
              <w:rFonts w:ascii="Cambria Math" w:hAnsi="Cambria Math"/>
            </w:rPr>
            <m:t>x=</m:t>
          </m:r>
          <m:r>
            <w:rPr>
              <w:rFonts w:ascii="Cambria Math" w:hAnsi="Cambria Math"/>
            </w:rPr>
            <m:t>7</m:t>
          </m:r>
        </m:oMath>
      </m:oMathPara>
    </w:p>
    <w:p w:rsidR="00DC6107" w:rsidRDefault="00DC6107" w:rsidP="009B7D8D"/>
    <w:p w:rsidR="009B7D8D" w:rsidRPr="00E67E40" w:rsidRDefault="009B7D8D" w:rsidP="009B7D8D">
      <w:r>
        <w:rPr>
          <w:b/>
        </w:rPr>
        <w:t xml:space="preserve">2) </w:t>
      </w:r>
      <w:r>
        <w:t>Find 9</w:t>
      </w:r>
      <w:r>
        <w:sym w:font="Symbol" w:char="F0B4"/>
      </w:r>
      <w:r>
        <w:t>5</w:t>
      </w:r>
      <w:r>
        <w:rPr>
          <w:vertAlign w:val="superscript"/>
        </w:rPr>
        <w:t>-1</w:t>
      </w:r>
      <w:r>
        <w:t xml:space="preserve"> (mod 17).</w:t>
      </w:r>
    </w:p>
    <w:p w:rsidR="009B7D8D" w:rsidRDefault="009B7D8D" w:rsidP="009B7D8D"/>
    <w:p w:rsidR="00EC47D8" w:rsidRPr="001F111A" w:rsidRDefault="001F111A" w:rsidP="009B7D8D">
      <m:oMathPara>
        <m:oMath>
          <m:r>
            <w:rPr>
              <w:rFonts w:ascii="Cambria Math" w:hAnsi="Cambria Math"/>
            </w:rPr>
            <m:t>9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9*</m:t>
          </m:r>
          <m:r>
            <w:rPr>
              <w:rFonts w:ascii="Cambria Math" w:hAnsi="Cambria Math"/>
            </w:rPr>
            <m:t>7=63</m:t>
          </m:r>
          <m:r>
            <w:rPr>
              <w:rFonts w:ascii="Cambria Math" w:hAnsi="Cambria Math"/>
            </w:rPr>
            <m:t xml:space="preserve"> ≡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17</m:t>
              </m:r>
            </m:e>
          </m:d>
        </m:oMath>
      </m:oMathPara>
    </w:p>
    <w:p w:rsidR="001F111A" w:rsidRDefault="001F111A" w:rsidP="009B7D8D"/>
    <w:p w:rsidR="009B7D8D" w:rsidRDefault="009B7D8D" w:rsidP="009B7D8D">
      <w:r>
        <w:rPr>
          <w:b/>
        </w:rPr>
        <w:t xml:space="preserve">3) </w:t>
      </w:r>
      <w:r>
        <w:t xml:space="preserve">Find </w:t>
      </w:r>
      <w:proofErr w:type="gramStart"/>
      <w:r>
        <w:t>C(</w:t>
      </w:r>
      <w:proofErr w:type="spellStart"/>
      <w:proofErr w:type="gramEnd"/>
      <w:r>
        <w:t>pq</w:t>
      </w:r>
      <w:proofErr w:type="spellEnd"/>
      <w:r>
        <w:t>), where  p = 13, and q = 19.</w:t>
      </w:r>
    </w:p>
    <w:p w:rsidR="009B7D8D" w:rsidRDefault="009B7D8D" w:rsidP="009B7D8D">
      <w:r>
        <w:t xml:space="preserve">Here </w:t>
      </w:r>
      <w:proofErr w:type="gramStart"/>
      <w:r>
        <w:t>C(</w:t>
      </w:r>
      <w:proofErr w:type="gramEnd"/>
      <w:r>
        <w:t xml:space="preserve">n) is the </w:t>
      </w:r>
      <w:smartTag w:uri="urn:schemas-microsoft-com:office:smarttags" w:element="place">
        <w:r>
          <w:t>Carmichael</w:t>
        </w:r>
      </w:smartTag>
      <w:r>
        <w:t xml:space="preserve"> function, named after Robert D. Carmichael.</w:t>
      </w:r>
    </w:p>
    <w:p w:rsidR="009B7D8D" w:rsidRDefault="009B7D8D" w:rsidP="009B7D8D"/>
    <w:p w:rsidR="001F111A" w:rsidRPr="001F111A" w:rsidRDefault="001F111A" w:rsidP="009B7D8D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q</m:t>
              </m:r>
            </m:e>
          </m:d>
          <m:r>
            <w:rPr>
              <w:rFonts w:ascii="Cambria Math" w:hAnsi="Cambria Math"/>
            </w:rPr>
            <m:t>=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1,q-1</m:t>
              </m:r>
            </m:e>
          </m:d>
        </m:oMath>
      </m:oMathPara>
    </w:p>
    <w:p w:rsidR="001F111A" w:rsidRPr="001F111A" w:rsidRDefault="007C6417" w:rsidP="009B7D8D">
      <m:oMathPara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q,q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gcd⁡</m:t>
          </m:r>
          <m:r>
            <w:rPr>
              <w:rFonts w:ascii="Cambria Math" w:hAnsi="Cambria Math"/>
            </w:rPr>
            <m:t>(p,q)</m:t>
          </m:r>
          <m:r>
            <w:rPr>
              <w:rFonts w:ascii="Cambria Math" w:hAnsi="Cambria Math"/>
            </w:rPr>
            <m:t>=pq</m:t>
          </m:r>
        </m:oMath>
      </m:oMathPara>
    </w:p>
    <w:p w:rsidR="001F111A" w:rsidRPr="007C6417" w:rsidRDefault="007C6417" w:rsidP="009B7D8D">
      <m:oMathPara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1,q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-1)(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-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cd⁡</m:t>
              </m:r>
              <m:r>
                <w:rPr>
                  <w:rFonts w:ascii="Cambria Math" w:hAnsi="Cambria Math"/>
                </w:rPr>
                <m:t>(p</m:t>
              </m:r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,q</m:t>
              </m:r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7C6417" w:rsidRPr="007C6417" w:rsidRDefault="007C6417" w:rsidP="009B7D8D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q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6</m:t>
          </m:r>
        </m:oMath>
      </m:oMathPara>
    </w:p>
    <w:p w:rsidR="001F111A" w:rsidRDefault="001F111A" w:rsidP="009B7D8D"/>
    <w:p w:rsidR="009B7D8D" w:rsidRDefault="009B7D8D" w:rsidP="009B7D8D">
      <w:r>
        <w:rPr>
          <w:b/>
        </w:rPr>
        <w:t xml:space="preserve">4) </w:t>
      </w:r>
      <w:r>
        <w:t xml:space="preserve">Find </w:t>
      </w:r>
      <w:proofErr w:type="gramStart"/>
      <w:r>
        <w:rPr>
          <w:rFonts w:ascii="Symbol" w:hAnsi="Symbol"/>
        </w:rPr>
        <w:t></w:t>
      </w:r>
      <w:r>
        <w:t>(</w:t>
      </w:r>
      <w:proofErr w:type="spellStart"/>
      <w:proofErr w:type="gramEnd"/>
      <w:r>
        <w:t>pq</w:t>
      </w:r>
      <w:proofErr w:type="spellEnd"/>
      <w:r>
        <w:t>), where p and q are as in problem 3.</w:t>
      </w:r>
    </w:p>
    <w:p w:rsidR="009B7D8D" w:rsidRDefault="009B7D8D" w:rsidP="009B7D8D">
      <w:r>
        <w:t xml:space="preserve">Here </w:t>
      </w:r>
      <w:r>
        <w:sym w:font="Symbol" w:char="F066"/>
      </w:r>
      <w:r>
        <w:t xml:space="preserve">(n) is Euler’s </w:t>
      </w:r>
      <w:proofErr w:type="spellStart"/>
      <w:r>
        <w:t>totient</w:t>
      </w:r>
      <w:proofErr w:type="spellEnd"/>
      <w:r>
        <w:t xml:space="preserve"> function.</w:t>
      </w:r>
    </w:p>
    <w:p w:rsidR="007C6417" w:rsidRPr="007C6417" w:rsidRDefault="007C6417" w:rsidP="009B7D8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q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,19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:rsidR="00715F93" w:rsidRPr="007C6417" w:rsidRDefault="007C6417" w:rsidP="009B7D8D">
      <m:oMathPara>
        <m:oMath>
          <m:r>
            <w:rPr>
              <w:rFonts w:ascii="Cambria Math" w:hAnsi="Cambria Math"/>
            </w:rPr>
            <m:t>∴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q</m:t>
              </m:r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:rsidR="00EC47D8" w:rsidRPr="00E02314" w:rsidRDefault="00E02314" w:rsidP="009B7D8D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3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3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2</m:t>
          </m:r>
        </m:oMath>
      </m:oMathPara>
    </w:p>
    <w:p w:rsidR="00E02314" w:rsidRPr="00E02314" w:rsidRDefault="00E02314" w:rsidP="009B7D8D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9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9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8</m:t>
          </m:r>
        </m:oMath>
      </m:oMathPara>
    </w:p>
    <w:p w:rsidR="00E02314" w:rsidRPr="00E02314" w:rsidRDefault="00E02314" w:rsidP="009B7D8D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*19</m:t>
              </m:r>
            </m:e>
          </m:d>
          <m:r>
            <w:rPr>
              <w:rFonts w:ascii="Cambria Math" w:hAnsi="Cambria Math"/>
            </w:rPr>
            <m:t>=12*18=216</m:t>
          </m:r>
        </m:oMath>
      </m:oMathPara>
    </w:p>
    <w:p w:rsidR="009B7D8D" w:rsidRDefault="009B7D8D" w:rsidP="009B7D8D"/>
    <w:p w:rsidR="009B7D8D" w:rsidRDefault="009B7D8D" w:rsidP="009B7D8D">
      <w:r>
        <w:rPr>
          <w:b/>
        </w:rPr>
        <w:t xml:space="preserve">5) </w:t>
      </w:r>
      <w:r>
        <w:t xml:space="preserve">Go through the steps of the recursive function </w:t>
      </w:r>
      <w:proofErr w:type="gramStart"/>
      <w:r>
        <w:t>f(</w:t>
      </w:r>
      <w:proofErr w:type="gramEnd"/>
      <w:r>
        <w:t xml:space="preserve">a, b, c) </w:t>
      </w:r>
      <w:r>
        <w:sym w:font="Symbol" w:char="F0BA"/>
      </w:r>
      <w:r>
        <w:t xml:space="preserve"> </w:t>
      </w:r>
      <w:proofErr w:type="spellStart"/>
      <w:r>
        <w:t>a</w:t>
      </w:r>
      <w:r>
        <w:rPr>
          <w:vertAlign w:val="superscript"/>
        </w:rPr>
        <w:t>b</w:t>
      </w:r>
      <w:proofErr w:type="spellEnd"/>
      <w:r>
        <w:t xml:space="preserve"> (mod c) in the lecture notes with the example f(5, 10, 19) = 5</w:t>
      </w:r>
      <w:r>
        <w:rPr>
          <w:vertAlign w:val="superscript"/>
        </w:rPr>
        <w:t>10</w:t>
      </w:r>
      <w:r>
        <w:t xml:space="preserve"> (mod 19).</w:t>
      </w:r>
    </w:p>
    <w:p w:rsidR="00370B26" w:rsidRDefault="00370B26">
      <w:r>
        <w:br w:type="page"/>
      </w:r>
    </w:p>
    <w:p w:rsidR="00370B26" w:rsidRDefault="00370B26" w:rsidP="009B7D8D"/>
    <w:p w:rsidR="00370B26" w:rsidRDefault="00370B26" w:rsidP="009B7D8D"/>
    <w:p w:rsidR="00370B26" w:rsidRPr="00B956A2" w:rsidRDefault="00370B26" w:rsidP="00370B26">
      <w:pPr>
        <w:jc w:val="center"/>
      </w:pPr>
      <w:r>
        <w:rPr>
          <w:noProof/>
        </w:rPr>
        <w:drawing>
          <wp:inline distT="0" distB="0" distL="0" distR="0" wp14:anchorId="62D70B17" wp14:editId="70F63B00">
            <wp:extent cx="27051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8D" w:rsidRPr="00631392" w:rsidRDefault="009B7D8D" w:rsidP="009B7D8D">
      <w:pPr>
        <w:rPr>
          <w:b/>
        </w:rPr>
      </w:pPr>
    </w:p>
    <w:p w:rsidR="00ED566F" w:rsidRPr="00370B26" w:rsidRDefault="00370B2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10,19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19</m:t>
              </m:r>
            </m:e>
          </m:d>
        </m:oMath>
      </m:oMathPara>
    </w:p>
    <w:p w:rsidR="00370B26" w:rsidRPr="00370B26" w:rsidRDefault="00370B2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10,19</m:t>
              </m:r>
            </m:e>
          </m:d>
          <m:r>
            <w:rPr>
              <w:rFonts w:ascii="Cambria Math" w:hAnsi="Cambria Math"/>
            </w:rPr>
            <m:t>=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5,19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19</m:t>
              </m:r>
            </m:e>
          </m:d>
        </m:oMath>
      </m:oMathPara>
    </w:p>
    <w:p w:rsidR="00370B26" w:rsidRPr="00370B26" w:rsidRDefault="00370B2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5,19</m:t>
              </m:r>
            </m:e>
          </m:d>
          <m:r>
            <w:rPr>
              <w:rFonts w:ascii="Cambria Math" w:hAnsi="Cambria Math"/>
            </w:rPr>
            <m:t>=5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4,19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19</m:t>
              </m:r>
            </m:e>
          </m:d>
        </m:oMath>
      </m:oMathPara>
    </w:p>
    <w:p w:rsidR="00370B26" w:rsidRPr="00370B26" w:rsidRDefault="00370B2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4,19</m:t>
              </m:r>
            </m:e>
          </m:d>
          <m:r>
            <w:rPr>
              <w:rFonts w:ascii="Cambria Math" w:hAnsi="Cambria Math"/>
            </w:rPr>
            <m:t>=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2,19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19</m:t>
              </m:r>
            </m:e>
          </m:d>
        </m:oMath>
      </m:oMathPara>
    </w:p>
    <w:p w:rsidR="00370B26" w:rsidRPr="00370B26" w:rsidRDefault="00370B2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2,19</m:t>
              </m:r>
            </m:e>
          </m:d>
          <m:r>
            <w:rPr>
              <w:rFonts w:ascii="Cambria Math" w:hAnsi="Cambria Math"/>
            </w:rPr>
            <m:t>=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1,19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19</m:t>
              </m:r>
            </m:e>
          </m:d>
        </m:oMath>
      </m:oMathPara>
    </w:p>
    <w:p w:rsidR="00370B26" w:rsidRPr="00370B26" w:rsidRDefault="00370B2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1,19</m:t>
              </m:r>
            </m:e>
          </m:d>
          <m:r>
            <w:rPr>
              <w:rFonts w:ascii="Cambria Math" w:hAnsi="Cambria Math"/>
            </w:rPr>
            <m:t>=5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19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19</m:t>
              </m:r>
            </m:e>
          </m:d>
        </m:oMath>
      </m:oMathPara>
    </w:p>
    <w:p w:rsidR="00370B26" w:rsidRPr="00370B26" w:rsidRDefault="00370B2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19</m:t>
              </m:r>
            </m:e>
          </m:d>
          <m:r>
            <w:rPr>
              <w:rFonts w:ascii="Cambria Math" w:hAnsi="Cambria Math"/>
            </w:rPr>
            <m:t>=1 STOP</m:t>
          </m:r>
        </m:oMath>
      </m:oMathPara>
    </w:p>
    <w:sectPr w:rsidR="00370B26" w:rsidRPr="00370B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8D"/>
    <w:rsid w:val="0004642D"/>
    <w:rsid w:val="00075031"/>
    <w:rsid w:val="0013605F"/>
    <w:rsid w:val="001F111A"/>
    <w:rsid w:val="002F5436"/>
    <w:rsid w:val="003007AA"/>
    <w:rsid w:val="00370B26"/>
    <w:rsid w:val="00715F93"/>
    <w:rsid w:val="007C6417"/>
    <w:rsid w:val="00913CE6"/>
    <w:rsid w:val="009B7D8D"/>
    <w:rsid w:val="00AF778B"/>
    <w:rsid w:val="00DC6107"/>
    <w:rsid w:val="00E02314"/>
    <w:rsid w:val="00EC47D8"/>
    <w:rsid w:val="00ED566F"/>
    <w:rsid w:val="00F5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E4D1DE-5AB1-4EB3-BA57-2AB72D6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D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D30B-7AB9-4916-90D5-759AF4B0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pto Practice Quiz 1</vt:lpstr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 Practice Quiz 1</dc:title>
  <dc:subject/>
  <dc:creator>gpurdy</dc:creator>
  <cp:keywords/>
  <dc:description/>
  <cp:lastModifiedBy>Kyungmook Park</cp:lastModifiedBy>
  <cp:revision>9</cp:revision>
  <dcterms:created xsi:type="dcterms:W3CDTF">2014-09-08T15:38:00Z</dcterms:created>
  <dcterms:modified xsi:type="dcterms:W3CDTF">2014-09-08T18:04:00Z</dcterms:modified>
</cp:coreProperties>
</file>